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B1993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BF14F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1B19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6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BF14F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B199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3477A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1B1993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1B1993" w:rsidRDefault="00E20A29" w:rsidP="00391D9B">
            <w:pPr>
              <w:tabs>
                <w:tab w:val="left" w:pos="426"/>
                <w:tab w:val="left" w:pos="229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>Веду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щ</w:t>
            </w:r>
            <w:proofErr w:type="spellStart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пециалист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 мониторинга и классификации товаров Управления тарифного регулирования и камерального таможенного контроля 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  <w:r w:rsid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 ед.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1B1993" w:rsidRDefault="001B1993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99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ет кандидатов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1B1993" w:rsidRDefault="00B52714" w:rsidP="00391D9B">
            <w:pPr>
              <w:tabs>
                <w:tab w:val="left" w:pos="426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B19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>Веду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щ</w:t>
            </w:r>
            <w:proofErr w:type="spellStart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пециалист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моженного поста «</w:t>
            </w:r>
            <w:proofErr w:type="spellStart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>Ауежай</w:t>
            </w:r>
            <w:proofErr w:type="spellEnd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Шымкент» 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1B1993" w:rsidRDefault="001B1993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9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уралиев Чокан Жаксыбаевич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001A2C" w:rsidRPr="001B1993" w:rsidRDefault="00B52714" w:rsidP="00391D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B1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едущий   специалист  отдела  </w:t>
            </w:r>
            <w:r w:rsidR="001B1993" w:rsidRPr="001B1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камерального мониторинга по контролю выявления нарушений Управления камерального мониторинга 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партамента государственных доходов по  городу  Шымкент, на период   отпуска  по  уходу  за ребенком  основного  работника  до  29.06.2024 года  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1B1993" w:rsidRDefault="001B1993" w:rsidP="00391D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19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ембек Аянхан Ерғалиұлы</w:t>
            </w:r>
          </w:p>
        </w:tc>
      </w:tr>
      <w:tr w:rsidR="00E13571" w:rsidRPr="00391D9B" w:rsidTr="00391D9B">
        <w:trPr>
          <w:jc w:val="center"/>
        </w:trPr>
        <w:tc>
          <w:tcPr>
            <w:tcW w:w="9493" w:type="dxa"/>
          </w:tcPr>
          <w:p w:rsidR="00E13571" w:rsidRPr="001B1993" w:rsidRDefault="00B52714" w:rsidP="00391D9B">
            <w:pPr>
              <w:tabs>
                <w:tab w:val="left" w:pos="2010"/>
              </w:tabs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B19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.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ий   специалист  отдела  администрирования НДС в рамках ЕАЭС Управления администрирования косвенных налогов Департамента государственных доходов по  городу  Шымкент, на период   отпуска  по  уходу  за ребенком  основного  работника  до  25.03.2025 года</w:t>
            </w:r>
          </w:p>
        </w:tc>
      </w:tr>
      <w:tr w:rsidR="00E13571" w:rsidRPr="00391D9B" w:rsidTr="00391D9B">
        <w:trPr>
          <w:jc w:val="center"/>
        </w:trPr>
        <w:tc>
          <w:tcPr>
            <w:tcW w:w="9493" w:type="dxa"/>
          </w:tcPr>
          <w:p w:rsidR="00E13571" w:rsidRPr="001B1993" w:rsidRDefault="001B1993" w:rsidP="00391D9B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19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саков Арман Калбекулы</w:t>
            </w:r>
          </w:p>
        </w:tc>
      </w:tr>
    </w:tbl>
    <w:p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1993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A7919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B218-D62E-4481-A130-2B1D259C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Махсат Серикбай</cp:lastModifiedBy>
  <cp:revision>124</cp:revision>
  <cp:lastPrinted>2023-12-12T05:40:00Z</cp:lastPrinted>
  <dcterms:created xsi:type="dcterms:W3CDTF">2019-06-14T05:38:00Z</dcterms:created>
  <dcterms:modified xsi:type="dcterms:W3CDTF">2023-12-16T10:59:00Z</dcterms:modified>
</cp:coreProperties>
</file>